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99F" w:rsidRPr="0098099F" w:rsidRDefault="00714516" w:rsidP="0098099F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нсионный фонд информирует</w:t>
      </w:r>
    </w:p>
    <w:p w:rsidR="009F4CE2" w:rsidRPr="00832A18" w:rsidRDefault="009F4CE2" w:rsidP="00832A1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2A18">
        <w:rPr>
          <w:rFonts w:ascii="Times New Roman" w:hAnsi="Times New Roman" w:cs="Times New Roman"/>
          <w:b/>
          <w:sz w:val="32"/>
          <w:szCs w:val="32"/>
        </w:rPr>
        <w:t>Выплаты к 75-й годовщине Победы в Великой Отечественной войне</w:t>
      </w:r>
    </w:p>
    <w:p w:rsidR="00F822DF" w:rsidRPr="00F822DF" w:rsidRDefault="00F822DF" w:rsidP="00F822D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2DF">
        <w:rPr>
          <w:rStyle w:val="a5"/>
          <w:rFonts w:ascii="Times New Roman" w:hAnsi="Times New Roman" w:cs="Times New Roman"/>
          <w:sz w:val="28"/>
          <w:szCs w:val="28"/>
        </w:rPr>
        <w:t>В связи с 75–</w:t>
      </w:r>
      <w:proofErr w:type="spellStart"/>
      <w:r w:rsidRPr="00F822DF">
        <w:rPr>
          <w:rStyle w:val="a5"/>
          <w:rFonts w:ascii="Times New Roman" w:hAnsi="Times New Roman" w:cs="Times New Roman"/>
          <w:sz w:val="28"/>
          <w:szCs w:val="28"/>
        </w:rPr>
        <w:t>й</w:t>
      </w:r>
      <w:proofErr w:type="spellEnd"/>
      <w:r w:rsidRPr="00F822DF">
        <w:rPr>
          <w:rStyle w:val="a5"/>
          <w:rFonts w:ascii="Times New Roman" w:hAnsi="Times New Roman" w:cs="Times New Roman"/>
          <w:sz w:val="28"/>
          <w:szCs w:val="28"/>
        </w:rPr>
        <w:t xml:space="preserve"> годовщиной Победы в Великой Отечественной войне 1941-1945 годов Президентом Российской Федерации подписан Указ №100 от 7 февраля 2020 года, согласно которому некоторым категориям граждан Российской Федерации в апреле 2020 будет осуществлена единовременная выплата.</w:t>
      </w:r>
    </w:p>
    <w:p w:rsidR="00F822DF" w:rsidRPr="00F822DF" w:rsidRDefault="00F822DF" w:rsidP="00F822D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22DF">
        <w:rPr>
          <w:rFonts w:ascii="Times New Roman" w:hAnsi="Times New Roman" w:cs="Times New Roman"/>
          <w:sz w:val="28"/>
          <w:szCs w:val="28"/>
        </w:rPr>
        <w:t>Выплату в размере 75 тысяч рублей получат участники Великой Отечественной войны и инвалиды Великой Отечественной войны, ветераны Великой Отечественной войны из числа лиц, награждённых знаком «Жителю блокадного Ленинграда» (подпункты 1-2 пункта 1 ст.2 Федерального закона от 12.01.1995 №5-ФЗ «О ветеранах»), бывшие несовершеннолетние узники фашизма, вдовы, вдовцы военнослужащих, погибших в период войны с Финляндией, Великой Отечественной войны, войны с Японией</w:t>
      </w:r>
      <w:proofErr w:type="gramEnd"/>
      <w:r w:rsidRPr="00F822DF">
        <w:rPr>
          <w:rFonts w:ascii="Times New Roman" w:hAnsi="Times New Roman" w:cs="Times New Roman"/>
          <w:sz w:val="28"/>
          <w:szCs w:val="28"/>
        </w:rPr>
        <w:t>, вдовы, вдовцы умерших участников Великой Отечественной войны и инвалидов Великой Отечественной войны.</w:t>
      </w:r>
    </w:p>
    <w:p w:rsidR="00F822DF" w:rsidRPr="00F822DF" w:rsidRDefault="00F822DF" w:rsidP="00F822D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2DF">
        <w:rPr>
          <w:rFonts w:ascii="Times New Roman" w:hAnsi="Times New Roman" w:cs="Times New Roman"/>
          <w:sz w:val="28"/>
          <w:szCs w:val="28"/>
        </w:rPr>
        <w:t>Единовременную выплату в сумме 50 тысяч рублей получат ветераны Великой Отечественной войны из числа тружеников тыла и бывших совершеннолетних узников фашизма.</w:t>
      </w:r>
    </w:p>
    <w:p w:rsidR="00F822DF" w:rsidRPr="00F822DF" w:rsidRDefault="00F822DF" w:rsidP="00F822D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2DF">
        <w:rPr>
          <w:rFonts w:ascii="Times New Roman" w:hAnsi="Times New Roman" w:cs="Times New Roman"/>
          <w:sz w:val="28"/>
          <w:szCs w:val="28"/>
        </w:rPr>
        <w:t>Также, ежегодная денежная выплата по Указу Президента РФ №186 от 24 апреля 2019 года в размере 10 тысяч рублей будет осуществлена инвалидам и участникам Великой Отечественной войны 1941-1945 годов в апреле текущего года.</w:t>
      </w:r>
    </w:p>
    <w:p w:rsidR="00F822DF" w:rsidRPr="00F822DF" w:rsidRDefault="00F822DF" w:rsidP="00F822D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2DF">
        <w:rPr>
          <w:rFonts w:ascii="Times New Roman" w:hAnsi="Times New Roman" w:cs="Times New Roman"/>
          <w:sz w:val="28"/>
          <w:szCs w:val="28"/>
        </w:rPr>
        <w:t xml:space="preserve">На сегодняшний день в республике </w:t>
      </w:r>
      <w:r w:rsidRPr="00F822DF">
        <w:rPr>
          <w:rStyle w:val="a4"/>
          <w:rFonts w:ascii="Times New Roman" w:hAnsi="Times New Roman" w:cs="Times New Roman"/>
          <w:sz w:val="28"/>
          <w:szCs w:val="28"/>
        </w:rPr>
        <w:t>более 2500</w:t>
      </w:r>
      <w:r w:rsidRPr="00F822DF">
        <w:rPr>
          <w:rFonts w:ascii="Times New Roman" w:hAnsi="Times New Roman" w:cs="Times New Roman"/>
          <w:sz w:val="28"/>
          <w:szCs w:val="28"/>
        </w:rPr>
        <w:t xml:space="preserve"> получателей пенсий, имеющих право на предусмотренные Указом выплаты.</w:t>
      </w:r>
    </w:p>
    <w:p w:rsidR="00F822DF" w:rsidRPr="00F822DF" w:rsidRDefault="00F822DF" w:rsidP="00F822D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2DF">
        <w:rPr>
          <w:rFonts w:ascii="Times New Roman" w:hAnsi="Times New Roman" w:cs="Times New Roman"/>
          <w:sz w:val="28"/>
          <w:szCs w:val="28"/>
        </w:rPr>
        <w:t>В настоящее время во всех территориальных органах ПФР в республике проводится подготовительная работа по уточнению и формированию списков лиц, имеющих право на указанные  выплаты. </w:t>
      </w:r>
    </w:p>
    <w:p w:rsidR="00F822DF" w:rsidRPr="00F822DF" w:rsidRDefault="00F822DF" w:rsidP="00F822D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2DF">
        <w:rPr>
          <w:rFonts w:ascii="Times New Roman" w:hAnsi="Times New Roman" w:cs="Times New Roman"/>
          <w:sz w:val="28"/>
          <w:szCs w:val="28"/>
        </w:rPr>
        <w:t>Списки формируются на основании документов, имеющихся в распоряжении территориальных органов ПФР, без истребования от гражданина заявлений и дополнительных документов.</w:t>
      </w:r>
    </w:p>
    <w:p w:rsidR="00714516" w:rsidRDefault="00714516" w:rsidP="00714516">
      <w:pPr>
        <w:pStyle w:val="a3"/>
        <w:contextualSpacing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есс-служба Отделения ПФР </w:t>
      </w:r>
    </w:p>
    <w:p w:rsidR="00714516" w:rsidRDefault="00714516" w:rsidP="00714516">
      <w:pPr>
        <w:pStyle w:val="a3"/>
        <w:contextualSpacing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Республике Адыгея</w:t>
      </w:r>
    </w:p>
    <w:p w:rsidR="002E5FD6" w:rsidRPr="0098099F" w:rsidRDefault="00714516" w:rsidP="00714516">
      <w:pPr>
        <w:pStyle w:val="a3"/>
        <w:contextualSpacing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06.03.2020 г.</w:t>
      </w:r>
    </w:p>
    <w:p w:rsidR="009A2177" w:rsidRPr="00A16524" w:rsidRDefault="009A2177" w:rsidP="009A217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A2177" w:rsidRPr="00A16524" w:rsidSect="002C1D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F381A"/>
    <w:rsid w:val="000073EE"/>
    <w:rsid w:val="00053203"/>
    <w:rsid w:val="00200378"/>
    <w:rsid w:val="002C1D41"/>
    <w:rsid w:val="002E5FD6"/>
    <w:rsid w:val="003931A7"/>
    <w:rsid w:val="00471BDA"/>
    <w:rsid w:val="0047216F"/>
    <w:rsid w:val="004B41AF"/>
    <w:rsid w:val="004B73B7"/>
    <w:rsid w:val="00593BD6"/>
    <w:rsid w:val="00711D4F"/>
    <w:rsid w:val="00714516"/>
    <w:rsid w:val="00780625"/>
    <w:rsid w:val="00832A18"/>
    <w:rsid w:val="008A0A47"/>
    <w:rsid w:val="008D755B"/>
    <w:rsid w:val="0098099F"/>
    <w:rsid w:val="009A2177"/>
    <w:rsid w:val="009C455C"/>
    <w:rsid w:val="009F4CE2"/>
    <w:rsid w:val="00A16524"/>
    <w:rsid w:val="00A23C5A"/>
    <w:rsid w:val="00A62928"/>
    <w:rsid w:val="00AE7ABA"/>
    <w:rsid w:val="00B03FA6"/>
    <w:rsid w:val="00BA631D"/>
    <w:rsid w:val="00BB27CC"/>
    <w:rsid w:val="00C830A0"/>
    <w:rsid w:val="00C861E3"/>
    <w:rsid w:val="00CC4B77"/>
    <w:rsid w:val="00D06BB7"/>
    <w:rsid w:val="00DF287B"/>
    <w:rsid w:val="00EB296A"/>
    <w:rsid w:val="00F06612"/>
    <w:rsid w:val="00F822DF"/>
    <w:rsid w:val="00FE74D8"/>
    <w:rsid w:val="00FF3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31A7"/>
    <w:rPr>
      <w:b/>
      <w:bCs/>
    </w:rPr>
  </w:style>
  <w:style w:type="character" w:customStyle="1" w:styleId="textexposedshow">
    <w:name w:val="text_exposed_show"/>
    <w:basedOn w:val="a0"/>
    <w:rsid w:val="009F4CE2"/>
  </w:style>
  <w:style w:type="character" w:styleId="a5">
    <w:name w:val="Emphasis"/>
    <w:basedOn w:val="a0"/>
    <w:uiPriority w:val="20"/>
    <w:qFormat/>
    <w:rsid w:val="00F822D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EC29A-C01C-45FE-9131-A6E128B3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03</dc:creator>
  <cp:lastModifiedBy>1703</cp:lastModifiedBy>
  <cp:revision>13</cp:revision>
  <cp:lastPrinted>2020-03-06T05:57:00Z</cp:lastPrinted>
  <dcterms:created xsi:type="dcterms:W3CDTF">2020-02-12T11:10:00Z</dcterms:created>
  <dcterms:modified xsi:type="dcterms:W3CDTF">2020-03-06T06:37:00Z</dcterms:modified>
</cp:coreProperties>
</file>